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4B" w:rsidRPr="0048397E" w:rsidRDefault="006956D5" w:rsidP="006956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ПРИЛОЖЕНИЕ</w:t>
      </w:r>
    </w:p>
    <w:p w:rsidR="0048397E" w:rsidRPr="00720535" w:rsidRDefault="006956D5" w:rsidP="006956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     </w:t>
      </w:r>
    </w:p>
    <w:p w:rsidR="0048397E" w:rsidRPr="00720535" w:rsidRDefault="006956D5" w:rsidP="006956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города Рубцовска Алтайского края</w:t>
      </w:r>
    </w:p>
    <w:p w:rsidR="0048397E" w:rsidRDefault="006956D5" w:rsidP="006956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от </w:t>
      </w:r>
      <w:r w:rsidR="008D0053">
        <w:rPr>
          <w:rFonts w:ascii="Times New Roman" w:hAnsi="Times New Roman" w:cs="Times New Roman"/>
          <w:szCs w:val="24"/>
        </w:rPr>
        <w:t>30.10.</w:t>
      </w:r>
      <w:r>
        <w:rPr>
          <w:rFonts w:ascii="Times New Roman" w:hAnsi="Times New Roman" w:cs="Times New Roman"/>
          <w:szCs w:val="24"/>
        </w:rPr>
        <w:t xml:space="preserve">2020  №  </w:t>
      </w:r>
      <w:r w:rsidR="008D0053">
        <w:rPr>
          <w:rFonts w:ascii="Times New Roman" w:hAnsi="Times New Roman" w:cs="Times New Roman"/>
          <w:szCs w:val="24"/>
        </w:rPr>
        <w:t>2681</w:t>
      </w:r>
    </w:p>
    <w:p w:rsidR="0048397E" w:rsidRDefault="0048397E" w:rsidP="004839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85971" w:rsidRDefault="00985971" w:rsidP="00483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:rsidR="00985971" w:rsidRDefault="00720535" w:rsidP="004839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5971">
        <w:rPr>
          <w:rFonts w:ascii="Times New Roman" w:hAnsi="Times New Roman" w:cs="Times New Roman"/>
          <w:b/>
        </w:rPr>
        <w:t xml:space="preserve"> </w:t>
      </w:r>
      <w:r w:rsidRPr="00985971">
        <w:rPr>
          <w:rFonts w:ascii="Times New Roman" w:eastAsia="Times New Roman" w:hAnsi="Times New Roman" w:cs="Times New Roman"/>
          <w:b/>
        </w:rPr>
        <w:t xml:space="preserve">муниципального имущества </w:t>
      </w:r>
      <w:r w:rsidRPr="00985971">
        <w:rPr>
          <w:rFonts w:ascii="Times New Roman" w:hAnsi="Times New Roman" w:cs="Times New Roman"/>
          <w:b/>
        </w:rPr>
        <w:t xml:space="preserve">муниципального образования город Рубцовск Алтайского края, предназначенного для </w:t>
      </w:r>
      <w:r w:rsidRPr="00985971">
        <w:rPr>
          <w:rFonts w:ascii="Times New Roman" w:hAnsi="Times New Roman" w:cs="Times New Roman"/>
          <w:b/>
          <w:bCs/>
        </w:rPr>
        <w:t xml:space="preserve">предоставления </w:t>
      </w:r>
    </w:p>
    <w:p w:rsidR="00985971" w:rsidRDefault="00720535" w:rsidP="004839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5971">
        <w:rPr>
          <w:rFonts w:ascii="Times New Roman" w:hAnsi="Times New Roman" w:cs="Times New Roman"/>
          <w:b/>
          <w:bCs/>
        </w:rPr>
        <w:t xml:space="preserve">во владение и (или) пользование субъектам малого и среднего предпринимательства и организациям, образующим </w:t>
      </w:r>
    </w:p>
    <w:p w:rsidR="00770B96" w:rsidRDefault="00720535" w:rsidP="004839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5971">
        <w:rPr>
          <w:rFonts w:ascii="Times New Roman" w:hAnsi="Times New Roman" w:cs="Times New Roman"/>
          <w:b/>
          <w:bCs/>
        </w:rPr>
        <w:t>инфраструктуру поддержки субъектов малого и среднего предпринимательства</w:t>
      </w:r>
    </w:p>
    <w:p w:rsidR="00985971" w:rsidRPr="00985971" w:rsidRDefault="00985971" w:rsidP="00483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0B96" w:rsidRDefault="00AE72E2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именование публично-правового образования: Муниципальное образование город Рубцовск Алтайского края</w:t>
      </w:r>
    </w:p>
    <w:p w:rsidR="00AE72E2" w:rsidRDefault="00AE72E2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pPr w:leftFromText="180" w:rightFromText="180" w:vertAnchor="page" w:horzAnchor="margin" w:tblpY="5461"/>
        <w:tblW w:w="0" w:type="auto"/>
        <w:tblLook w:val="04A0"/>
      </w:tblPr>
      <w:tblGrid>
        <w:gridCol w:w="5778"/>
        <w:gridCol w:w="8789"/>
      </w:tblGrid>
      <w:tr w:rsidR="00AE72E2" w:rsidRPr="0048397E" w:rsidTr="00AE72E2">
        <w:tc>
          <w:tcPr>
            <w:tcW w:w="5778" w:type="dxa"/>
          </w:tcPr>
          <w:p w:rsidR="00AE72E2" w:rsidRPr="0048397E" w:rsidRDefault="00AE72E2" w:rsidP="00AE72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органа</w:t>
            </w:r>
          </w:p>
        </w:tc>
        <w:tc>
          <w:tcPr>
            <w:tcW w:w="8789" w:type="dxa"/>
          </w:tcPr>
          <w:p w:rsidR="00AE72E2" w:rsidRPr="008E5A4D" w:rsidRDefault="008E5A4D" w:rsidP="00AE72E2">
            <w:pPr>
              <w:rPr>
                <w:rFonts w:ascii="Times New Roman" w:hAnsi="Times New Roman" w:cs="Times New Roman"/>
              </w:rPr>
            </w:pPr>
            <w:r w:rsidRPr="008E5A4D">
              <w:rPr>
                <w:rFonts w:ascii="Times New Roman" w:hAnsi="Times New Roman" w:cs="Times New Roman"/>
              </w:rPr>
              <w:t>Администрация города Рубцовска Алтайского края</w:t>
            </w:r>
          </w:p>
        </w:tc>
      </w:tr>
      <w:tr w:rsidR="00AE72E2" w:rsidRPr="0048397E" w:rsidTr="00AE72E2">
        <w:tc>
          <w:tcPr>
            <w:tcW w:w="5778" w:type="dxa"/>
          </w:tcPr>
          <w:p w:rsidR="00AE72E2" w:rsidRPr="0048397E" w:rsidRDefault="00AE72E2" w:rsidP="00AE72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товый адрес</w:t>
            </w:r>
          </w:p>
        </w:tc>
        <w:tc>
          <w:tcPr>
            <w:tcW w:w="8789" w:type="dxa"/>
          </w:tcPr>
          <w:p w:rsidR="008E5A4D" w:rsidRPr="008E5A4D" w:rsidRDefault="008E5A4D" w:rsidP="008E5A4D">
            <w:pPr>
              <w:jc w:val="both"/>
              <w:rPr>
                <w:rFonts w:ascii="Times New Roman" w:hAnsi="Times New Roman" w:cs="Times New Roman"/>
              </w:rPr>
            </w:pPr>
            <w:r w:rsidRPr="008E5A4D">
              <w:rPr>
                <w:rFonts w:ascii="Times New Roman" w:hAnsi="Times New Roman" w:cs="Times New Roman"/>
              </w:rPr>
              <w:t>658200</w:t>
            </w:r>
            <w:r>
              <w:rPr>
                <w:rFonts w:ascii="Times New Roman" w:hAnsi="Times New Roman" w:cs="Times New Roman"/>
              </w:rPr>
              <w:t>,</w:t>
            </w:r>
            <w:r w:rsidRPr="008E5A4D">
              <w:rPr>
                <w:rFonts w:ascii="Times New Roman" w:hAnsi="Times New Roman" w:cs="Times New Roman"/>
              </w:rPr>
              <w:t xml:space="preserve"> г. Рубцовск, пр</w:t>
            </w:r>
            <w:r>
              <w:rPr>
                <w:rFonts w:ascii="Times New Roman" w:hAnsi="Times New Roman" w:cs="Times New Roman"/>
              </w:rPr>
              <w:t>-кт</w:t>
            </w:r>
            <w:r w:rsidRPr="008E5A4D">
              <w:rPr>
                <w:rFonts w:ascii="Times New Roman" w:hAnsi="Times New Roman" w:cs="Times New Roman"/>
              </w:rPr>
              <w:t xml:space="preserve"> Ленина, 130</w:t>
            </w:r>
          </w:p>
          <w:p w:rsidR="00AE72E2" w:rsidRPr="008E5A4D" w:rsidRDefault="00AE72E2" w:rsidP="00AE72E2">
            <w:pPr>
              <w:rPr>
                <w:rFonts w:ascii="Times New Roman" w:hAnsi="Times New Roman" w:cs="Times New Roman"/>
              </w:rPr>
            </w:pPr>
          </w:p>
        </w:tc>
      </w:tr>
      <w:tr w:rsidR="00AE72E2" w:rsidRPr="0048397E" w:rsidTr="00AE72E2">
        <w:tc>
          <w:tcPr>
            <w:tcW w:w="5778" w:type="dxa"/>
          </w:tcPr>
          <w:p w:rsidR="00AE72E2" w:rsidRPr="0048397E" w:rsidRDefault="00AE72E2" w:rsidP="00AE72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ое структурное подразделение</w:t>
            </w:r>
          </w:p>
        </w:tc>
        <w:tc>
          <w:tcPr>
            <w:tcW w:w="8789" w:type="dxa"/>
          </w:tcPr>
          <w:p w:rsidR="00AE72E2" w:rsidRPr="008E5A4D" w:rsidRDefault="008E5A4D" w:rsidP="00AE72E2">
            <w:pPr>
              <w:rPr>
                <w:rFonts w:ascii="Times New Roman" w:hAnsi="Times New Roman" w:cs="Times New Roman"/>
              </w:rPr>
            </w:pPr>
            <w:r w:rsidRPr="008E5A4D">
              <w:rPr>
                <w:rFonts w:ascii="Times New Roman" w:hAnsi="Times New Roman" w:cs="Times New Roman"/>
              </w:rPr>
              <w:t>комитет Администрации города Рубцовска по управлению имуществом</w:t>
            </w:r>
          </w:p>
        </w:tc>
      </w:tr>
      <w:tr w:rsidR="00AE72E2" w:rsidRPr="0048397E" w:rsidTr="00AE72E2">
        <w:tc>
          <w:tcPr>
            <w:tcW w:w="5778" w:type="dxa"/>
          </w:tcPr>
          <w:p w:rsidR="00AE72E2" w:rsidRDefault="00AE72E2" w:rsidP="00AE72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.И.О. исполнителя</w:t>
            </w:r>
          </w:p>
          <w:p w:rsidR="00AE72E2" w:rsidRPr="0048397E" w:rsidRDefault="00AE72E2" w:rsidP="00AE72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отчество указывается при наличии)</w:t>
            </w:r>
          </w:p>
        </w:tc>
        <w:tc>
          <w:tcPr>
            <w:tcW w:w="8789" w:type="dxa"/>
          </w:tcPr>
          <w:p w:rsidR="00AE72E2" w:rsidRPr="008E5A4D" w:rsidRDefault="00375952" w:rsidP="00AE7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Александр Николаевич</w:t>
            </w:r>
          </w:p>
        </w:tc>
      </w:tr>
      <w:tr w:rsidR="00AE72E2" w:rsidRPr="0048397E" w:rsidTr="00AE72E2">
        <w:tc>
          <w:tcPr>
            <w:tcW w:w="5778" w:type="dxa"/>
          </w:tcPr>
          <w:p w:rsidR="00AE72E2" w:rsidRPr="0048397E" w:rsidRDefault="00AE72E2" w:rsidP="008E5A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актный номер теле</w:t>
            </w:r>
            <w:r w:rsidR="008E5A4D">
              <w:rPr>
                <w:rFonts w:ascii="Times New Roman" w:hAnsi="Times New Roman" w:cs="Times New Roman"/>
                <w:szCs w:val="24"/>
              </w:rPr>
              <w:t>ф</w:t>
            </w:r>
            <w:r>
              <w:rPr>
                <w:rFonts w:ascii="Times New Roman" w:hAnsi="Times New Roman" w:cs="Times New Roman"/>
                <w:szCs w:val="24"/>
              </w:rPr>
              <w:t>она</w:t>
            </w:r>
          </w:p>
        </w:tc>
        <w:tc>
          <w:tcPr>
            <w:tcW w:w="8789" w:type="dxa"/>
          </w:tcPr>
          <w:p w:rsidR="00AE72E2" w:rsidRPr="008E5A4D" w:rsidRDefault="00375952" w:rsidP="008E5A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85 57) 96-412  доб.395</w:t>
            </w:r>
          </w:p>
        </w:tc>
      </w:tr>
      <w:tr w:rsidR="00AE72E2" w:rsidRPr="0048397E" w:rsidTr="00AE72E2">
        <w:tc>
          <w:tcPr>
            <w:tcW w:w="5778" w:type="dxa"/>
          </w:tcPr>
          <w:p w:rsidR="00AE72E2" w:rsidRPr="0048397E" w:rsidRDefault="00AE72E2" w:rsidP="00AE72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8789" w:type="dxa"/>
          </w:tcPr>
          <w:p w:rsidR="00AE72E2" w:rsidRPr="00375952" w:rsidRDefault="00375952" w:rsidP="008E5A4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lupaev@rubtsovsk.org</w:t>
            </w:r>
          </w:p>
        </w:tc>
      </w:tr>
      <w:tr w:rsidR="00AE72E2" w:rsidRPr="0048397E" w:rsidTr="00AE72E2">
        <w:tc>
          <w:tcPr>
            <w:tcW w:w="5778" w:type="dxa"/>
          </w:tcPr>
          <w:p w:rsidR="00AE72E2" w:rsidRPr="0048397E" w:rsidRDefault="00AE72E2" w:rsidP="00AE72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страницы в информационно-телекоммуникационной сети «Интернет» с размещенным перечнем (изменениями,</w:t>
            </w:r>
            <w:r w:rsidR="00951921">
              <w:rPr>
                <w:rFonts w:ascii="Times New Roman" w:hAnsi="Times New Roman" w:cs="Times New Roman"/>
                <w:szCs w:val="24"/>
              </w:rPr>
              <w:t xml:space="preserve"> внесенными в перечень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8789" w:type="dxa"/>
          </w:tcPr>
          <w:p w:rsidR="008E5A4D" w:rsidRPr="008E5A4D" w:rsidRDefault="008E5A4D" w:rsidP="008E5A4D">
            <w:pPr>
              <w:jc w:val="both"/>
              <w:rPr>
                <w:rFonts w:ascii="Times New Roman" w:hAnsi="Times New Roman"/>
                <w:lang w:val="en-US"/>
              </w:rPr>
            </w:pPr>
            <w:r w:rsidRPr="008E5A4D">
              <w:rPr>
                <w:rFonts w:ascii="Times New Roman" w:hAnsi="Times New Roman"/>
              </w:rPr>
              <w:t>сайт</w:t>
            </w:r>
            <w:r w:rsidRPr="008E5A4D">
              <w:rPr>
                <w:rFonts w:ascii="Times New Roman" w:hAnsi="Times New Roman"/>
                <w:lang w:val="en-US"/>
              </w:rPr>
              <w:t>: http://rubtsovsk.org</w:t>
            </w:r>
          </w:p>
          <w:p w:rsidR="00AE72E2" w:rsidRPr="008E5A4D" w:rsidRDefault="00AE72E2" w:rsidP="008E5A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72E2" w:rsidRDefault="00AE72E2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8E5A4D" w:rsidRDefault="008E5A4D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E5A4D" w:rsidRDefault="008E5A4D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E5A4D" w:rsidRDefault="008E5A4D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E5A4D" w:rsidRDefault="008E5A4D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E5A4D" w:rsidRDefault="008E5A4D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E5A4D" w:rsidRDefault="008E5A4D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E5A4D" w:rsidRDefault="008E5A4D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E5A4D" w:rsidRDefault="008E5A4D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E5A4D" w:rsidRDefault="008E5A4D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E5A4D" w:rsidRDefault="008E5A4D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534"/>
        <w:gridCol w:w="1134"/>
        <w:gridCol w:w="1378"/>
        <w:gridCol w:w="1378"/>
        <w:gridCol w:w="1496"/>
        <w:gridCol w:w="1418"/>
        <w:gridCol w:w="1417"/>
        <w:gridCol w:w="1418"/>
        <w:gridCol w:w="1275"/>
        <w:gridCol w:w="1560"/>
        <w:gridCol w:w="1559"/>
      </w:tblGrid>
      <w:tr w:rsidR="00804CD3" w:rsidTr="00533878">
        <w:trPr>
          <w:trHeight w:val="1130"/>
        </w:trPr>
        <w:tc>
          <w:tcPr>
            <w:tcW w:w="534" w:type="dxa"/>
            <w:vMerge w:val="restart"/>
          </w:tcPr>
          <w:p w:rsidR="00804CD3" w:rsidRPr="00E7748A" w:rsidRDefault="00804CD3" w:rsidP="00770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  <w:vMerge w:val="restart"/>
          </w:tcPr>
          <w:p w:rsidR="00804CD3" w:rsidRPr="00E7748A" w:rsidRDefault="00804CD3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8A">
              <w:rPr>
                <w:rFonts w:ascii="Times New Roman" w:hAnsi="Times New Roman" w:cs="Times New Roman"/>
                <w:sz w:val="20"/>
                <w:szCs w:val="20"/>
              </w:rPr>
              <w:t>Номер в рее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-щества (уника-льный номер объекта в реестре государ-ственно-го или муници-пального иму-щества)</w:t>
            </w:r>
          </w:p>
        </w:tc>
        <w:tc>
          <w:tcPr>
            <w:tcW w:w="1378" w:type="dxa"/>
            <w:vMerge w:val="restart"/>
          </w:tcPr>
          <w:p w:rsidR="00804CD3" w:rsidRDefault="00804CD3" w:rsidP="00E7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CD3" w:rsidRDefault="00804CD3" w:rsidP="00E7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CD3" w:rsidRDefault="00804CD3" w:rsidP="00E7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CD3" w:rsidRDefault="00804CD3" w:rsidP="00E7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CD3" w:rsidRDefault="00804CD3" w:rsidP="00E7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CD3" w:rsidRDefault="00804CD3" w:rsidP="00E7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CD3" w:rsidRDefault="00804CD3" w:rsidP="00E7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CD3" w:rsidRDefault="00804CD3" w:rsidP="00E7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04CD3" w:rsidRPr="00E7748A" w:rsidRDefault="00804CD3" w:rsidP="00E7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то-положение) объекта</w:t>
            </w:r>
          </w:p>
        </w:tc>
        <w:tc>
          <w:tcPr>
            <w:tcW w:w="11521" w:type="dxa"/>
            <w:gridSpan w:val="8"/>
          </w:tcPr>
          <w:p w:rsidR="00804CD3" w:rsidRDefault="00804CD3" w:rsidP="00770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CD3" w:rsidRPr="00E7748A" w:rsidRDefault="00804CD3" w:rsidP="0080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804CD3" w:rsidTr="00533878">
        <w:trPr>
          <w:trHeight w:val="1634"/>
        </w:trPr>
        <w:tc>
          <w:tcPr>
            <w:tcW w:w="534" w:type="dxa"/>
            <w:vMerge/>
          </w:tcPr>
          <w:p w:rsidR="00804CD3" w:rsidRPr="00E7748A" w:rsidRDefault="00804CD3" w:rsidP="00770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4CD3" w:rsidRPr="00E7748A" w:rsidRDefault="00804CD3" w:rsidP="00E77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04CD3" w:rsidRDefault="00804CD3" w:rsidP="00E7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804CD3" w:rsidRDefault="00804CD3" w:rsidP="0080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CD3" w:rsidRDefault="00804CD3" w:rsidP="0080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CD3" w:rsidRDefault="00804CD3" w:rsidP="0080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 субъекта</w:t>
            </w:r>
          </w:p>
          <w:p w:rsidR="00804CD3" w:rsidRDefault="00804CD3" w:rsidP="0080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804CD3" w:rsidRDefault="00804CD3" w:rsidP="0080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1496" w:type="dxa"/>
          </w:tcPr>
          <w:p w:rsidR="00804CD3" w:rsidRDefault="00804CD3" w:rsidP="0080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 муници-пального</w:t>
            </w:r>
          </w:p>
          <w:p w:rsidR="00804CD3" w:rsidRDefault="00804CD3" w:rsidP="0080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а/му-</w:t>
            </w:r>
          </w:p>
          <w:p w:rsidR="00804CD3" w:rsidRPr="00E7748A" w:rsidRDefault="00804CD3" w:rsidP="0080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округа/внут-ригородского округа территории города федерального значения</w:t>
            </w:r>
          </w:p>
        </w:tc>
        <w:tc>
          <w:tcPr>
            <w:tcW w:w="1418" w:type="dxa"/>
          </w:tcPr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CD3" w:rsidRPr="00E7748A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 городс- кого поселе-ния/ сельско-го поселения/ внутригород-ского района городского округа</w:t>
            </w:r>
          </w:p>
        </w:tc>
        <w:tc>
          <w:tcPr>
            <w:tcW w:w="1417" w:type="dxa"/>
          </w:tcPr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- ние</w:t>
            </w:r>
          </w:p>
          <w:p w:rsidR="00804CD3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ого</w:t>
            </w:r>
          </w:p>
          <w:p w:rsidR="00533878" w:rsidRPr="00E7748A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1418" w:type="dxa"/>
          </w:tcPr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CD3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- ние элемента</w:t>
            </w:r>
          </w:p>
          <w:p w:rsidR="00533878" w:rsidRPr="00E7748A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- вочной структуры</w:t>
            </w:r>
          </w:p>
        </w:tc>
        <w:tc>
          <w:tcPr>
            <w:tcW w:w="1275" w:type="dxa"/>
          </w:tcPr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- ние элемента</w:t>
            </w:r>
          </w:p>
          <w:p w:rsidR="00804CD3" w:rsidRPr="00E7748A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- дорожной сети</w:t>
            </w:r>
          </w:p>
        </w:tc>
        <w:tc>
          <w:tcPr>
            <w:tcW w:w="1560" w:type="dxa"/>
          </w:tcPr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- ние объекта</w:t>
            </w:r>
          </w:p>
          <w:p w:rsidR="00533878" w:rsidRPr="00E7748A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ции «Земельный участок» и номер земельного участка или тип и номер здания (строения), сооружения</w:t>
            </w:r>
          </w:p>
          <w:p w:rsidR="00804CD3" w:rsidRPr="00E7748A" w:rsidRDefault="00804CD3" w:rsidP="00533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3878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CD3" w:rsidRPr="00E7748A" w:rsidRDefault="00533878" w:rsidP="00533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, располо-женного в здании или сооружении (согласно почтовому адресу объекта)</w:t>
            </w:r>
          </w:p>
        </w:tc>
      </w:tr>
      <w:tr w:rsidR="00FA3B10" w:rsidTr="00FA3B10">
        <w:trPr>
          <w:trHeight w:val="107"/>
        </w:trPr>
        <w:tc>
          <w:tcPr>
            <w:tcW w:w="534" w:type="dxa"/>
          </w:tcPr>
          <w:p w:rsidR="00FA3B10" w:rsidRPr="00151435" w:rsidRDefault="00FA3B10" w:rsidP="00FA3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A3B10" w:rsidRPr="00151435" w:rsidRDefault="00FA3B10" w:rsidP="00FA3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FA3B10" w:rsidRPr="00151435" w:rsidRDefault="00FA3B10" w:rsidP="00FA3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FA3B10" w:rsidRPr="00151435" w:rsidRDefault="00FA3B10" w:rsidP="00FA3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6" w:type="dxa"/>
          </w:tcPr>
          <w:p w:rsidR="00FA3B10" w:rsidRPr="00151435" w:rsidRDefault="00FA3B10" w:rsidP="00FA3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A3B10" w:rsidRPr="00151435" w:rsidRDefault="00FA3B10" w:rsidP="00FA3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A3B10" w:rsidRPr="00151435" w:rsidRDefault="00FA3B10" w:rsidP="00FA3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A3B10" w:rsidRPr="00151435" w:rsidRDefault="00FA3B10" w:rsidP="00FA3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A3B10" w:rsidRPr="00151435" w:rsidRDefault="00FA3B10" w:rsidP="00FA3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FA3B10" w:rsidRPr="00151435" w:rsidRDefault="00FA3B10" w:rsidP="00FA3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FA3B10" w:rsidRPr="00151435" w:rsidRDefault="00FA3B10" w:rsidP="00FA3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A3DDB" w:rsidTr="005A3DDB">
        <w:trPr>
          <w:trHeight w:val="213"/>
        </w:trPr>
        <w:tc>
          <w:tcPr>
            <w:tcW w:w="534" w:type="dxa"/>
            <w:vMerge w:val="restart"/>
          </w:tcPr>
          <w:p w:rsidR="005A3DDB" w:rsidRDefault="005A3DDB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134" w:type="dxa"/>
          </w:tcPr>
          <w:p w:rsidR="005A3DDB" w:rsidRPr="00EA1B4D" w:rsidRDefault="00EA1B4D" w:rsidP="00A92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4D">
              <w:rPr>
                <w:rFonts w:ascii="Times New Roman" w:hAnsi="Times New Roman" w:cs="Times New Roman"/>
                <w:sz w:val="20"/>
                <w:szCs w:val="20"/>
              </w:rPr>
              <w:t>190011614</w:t>
            </w:r>
          </w:p>
        </w:tc>
        <w:tc>
          <w:tcPr>
            <w:tcW w:w="1378" w:type="dxa"/>
          </w:tcPr>
          <w:p w:rsidR="005A3DDB" w:rsidRDefault="005A3DDB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 Рубцовск, тракт Змеино-горский, здание 6, строение 1</w:t>
            </w:r>
          </w:p>
        </w:tc>
        <w:tc>
          <w:tcPr>
            <w:tcW w:w="1378" w:type="dxa"/>
          </w:tcPr>
          <w:p w:rsidR="005A3DDB" w:rsidRDefault="005A3DDB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тайский край</w:t>
            </w:r>
          </w:p>
        </w:tc>
        <w:tc>
          <w:tcPr>
            <w:tcW w:w="1496" w:type="dxa"/>
          </w:tcPr>
          <w:p w:rsidR="005A3DDB" w:rsidRDefault="005A3DDB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5A3DDB" w:rsidRDefault="005A3DDB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A3DDB" w:rsidRDefault="005A3DDB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 Рубцовск</w:t>
            </w:r>
          </w:p>
        </w:tc>
        <w:tc>
          <w:tcPr>
            <w:tcW w:w="1418" w:type="dxa"/>
          </w:tcPr>
          <w:p w:rsidR="005A3DDB" w:rsidRDefault="005A3DDB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A3DDB" w:rsidRDefault="00EA1B4D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меино-горский тракт</w:t>
            </w:r>
          </w:p>
        </w:tc>
        <w:tc>
          <w:tcPr>
            <w:tcW w:w="1560" w:type="dxa"/>
          </w:tcPr>
          <w:p w:rsidR="005A3DDB" w:rsidRDefault="0090422D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дание 6,</w:t>
            </w:r>
          </w:p>
          <w:p w:rsidR="0090422D" w:rsidRDefault="0090422D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ение 1</w:t>
            </w:r>
          </w:p>
        </w:tc>
        <w:tc>
          <w:tcPr>
            <w:tcW w:w="1559" w:type="dxa"/>
          </w:tcPr>
          <w:p w:rsidR="005A3DDB" w:rsidRDefault="005A3DDB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3DDB" w:rsidTr="00533878">
        <w:trPr>
          <w:trHeight w:val="213"/>
        </w:trPr>
        <w:tc>
          <w:tcPr>
            <w:tcW w:w="534" w:type="dxa"/>
            <w:vMerge/>
          </w:tcPr>
          <w:p w:rsidR="005A3DDB" w:rsidRDefault="005A3DDB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5A3DDB" w:rsidRDefault="005A3DDB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</w:tcPr>
          <w:p w:rsidR="005A3DDB" w:rsidRDefault="00BD1857" w:rsidP="00BD18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 Рубцовск, тракт Змеино-горский, 6</w:t>
            </w:r>
          </w:p>
        </w:tc>
        <w:tc>
          <w:tcPr>
            <w:tcW w:w="1378" w:type="dxa"/>
          </w:tcPr>
          <w:p w:rsidR="005A3DDB" w:rsidRDefault="00BD1857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тайский край</w:t>
            </w:r>
          </w:p>
        </w:tc>
        <w:tc>
          <w:tcPr>
            <w:tcW w:w="1496" w:type="dxa"/>
          </w:tcPr>
          <w:p w:rsidR="005A3DDB" w:rsidRDefault="005A3DDB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5A3DDB" w:rsidRDefault="005A3DDB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A3DDB" w:rsidRDefault="00BD1857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 Рубцовск</w:t>
            </w:r>
          </w:p>
        </w:tc>
        <w:tc>
          <w:tcPr>
            <w:tcW w:w="1418" w:type="dxa"/>
          </w:tcPr>
          <w:p w:rsidR="005A3DDB" w:rsidRDefault="005A3DDB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A3DDB" w:rsidRDefault="00EA1B4D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меино-горский тракт</w:t>
            </w:r>
          </w:p>
        </w:tc>
        <w:tc>
          <w:tcPr>
            <w:tcW w:w="1560" w:type="dxa"/>
          </w:tcPr>
          <w:p w:rsidR="005A3DDB" w:rsidRDefault="004B0C36" w:rsidP="00ED1E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  <w:r w:rsidR="008A28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2C1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</w:tcPr>
          <w:p w:rsidR="005A3DDB" w:rsidRDefault="005A3DDB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4CD3" w:rsidTr="00533878">
        <w:tc>
          <w:tcPr>
            <w:tcW w:w="534" w:type="dxa"/>
          </w:tcPr>
          <w:p w:rsidR="00E7748A" w:rsidRDefault="0033744E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134" w:type="dxa"/>
          </w:tcPr>
          <w:p w:rsidR="00E7748A" w:rsidRDefault="00E7748A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</w:tcPr>
          <w:p w:rsidR="0033744E" w:rsidRPr="00251BDF" w:rsidRDefault="0033744E" w:rsidP="0033744E">
            <w:pPr>
              <w:jc w:val="center"/>
              <w:rPr>
                <w:rFonts w:ascii="Times New Roman" w:hAnsi="Times New Roman" w:cs="Times New Roman"/>
              </w:rPr>
            </w:pPr>
            <w:r w:rsidRPr="00251BDF">
              <w:rPr>
                <w:rFonts w:ascii="Times New Roman" w:hAnsi="Times New Roman" w:cs="Times New Roman"/>
              </w:rPr>
              <w:t xml:space="preserve">г. Рубцовск, </w:t>
            </w:r>
          </w:p>
          <w:p w:rsidR="0033744E" w:rsidRPr="00251BDF" w:rsidRDefault="0033744E" w:rsidP="0033744E">
            <w:pPr>
              <w:jc w:val="center"/>
              <w:rPr>
                <w:rFonts w:ascii="Times New Roman" w:hAnsi="Times New Roman" w:cs="Times New Roman"/>
              </w:rPr>
            </w:pPr>
            <w:r w:rsidRPr="00251BDF">
              <w:rPr>
                <w:rFonts w:ascii="Times New Roman" w:hAnsi="Times New Roman" w:cs="Times New Roman"/>
              </w:rPr>
              <w:t>ул. Федо</w:t>
            </w:r>
            <w:r>
              <w:rPr>
                <w:rFonts w:ascii="Times New Roman" w:hAnsi="Times New Roman" w:cs="Times New Roman"/>
              </w:rPr>
              <w:t>-</w:t>
            </w:r>
            <w:r w:rsidRPr="00251BDF">
              <w:rPr>
                <w:rFonts w:ascii="Times New Roman" w:hAnsi="Times New Roman" w:cs="Times New Roman"/>
              </w:rPr>
              <w:t xml:space="preserve">ренко, 19, </w:t>
            </w:r>
          </w:p>
          <w:p w:rsidR="00E7748A" w:rsidRDefault="0033744E" w:rsidP="003374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1BDF">
              <w:rPr>
                <w:rFonts w:ascii="Times New Roman" w:hAnsi="Times New Roman" w:cs="Times New Roman"/>
              </w:rPr>
              <w:t>пом.22, ком.14</w:t>
            </w:r>
          </w:p>
        </w:tc>
        <w:tc>
          <w:tcPr>
            <w:tcW w:w="1378" w:type="dxa"/>
          </w:tcPr>
          <w:p w:rsidR="00E7748A" w:rsidRDefault="0033744E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тайский край</w:t>
            </w:r>
          </w:p>
        </w:tc>
        <w:tc>
          <w:tcPr>
            <w:tcW w:w="1496" w:type="dxa"/>
          </w:tcPr>
          <w:p w:rsidR="00E7748A" w:rsidRDefault="00E7748A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7748A" w:rsidRDefault="00E7748A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E7748A" w:rsidRDefault="0033744E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 Рубцовск</w:t>
            </w:r>
          </w:p>
        </w:tc>
        <w:tc>
          <w:tcPr>
            <w:tcW w:w="1418" w:type="dxa"/>
          </w:tcPr>
          <w:p w:rsidR="00E7748A" w:rsidRDefault="00E7748A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7748A" w:rsidRDefault="00EA1B4D" w:rsidP="001806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1BDF">
              <w:rPr>
                <w:rFonts w:ascii="Times New Roman" w:hAnsi="Times New Roman" w:cs="Times New Roman"/>
              </w:rPr>
              <w:t>ул</w:t>
            </w:r>
            <w:r w:rsidR="00180690">
              <w:rPr>
                <w:rFonts w:ascii="Times New Roman" w:hAnsi="Times New Roman" w:cs="Times New Roman"/>
              </w:rPr>
              <w:t>ица</w:t>
            </w:r>
            <w:r w:rsidRPr="00251BDF">
              <w:rPr>
                <w:rFonts w:ascii="Times New Roman" w:hAnsi="Times New Roman" w:cs="Times New Roman"/>
              </w:rPr>
              <w:t xml:space="preserve"> Федо</w:t>
            </w:r>
            <w:r>
              <w:rPr>
                <w:rFonts w:ascii="Times New Roman" w:hAnsi="Times New Roman" w:cs="Times New Roman"/>
              </w:rPr>
              <w:t>-</w:t>
            </w:r>
            <w:r w:rsidRPr="00251BDF">
              <w:rPr>
                <w:rFonts w:ascii="Times New Roman" w:hAnsi="Times New Roman" w:cs="Times New Roman"/>
              </w:rPr>
              <w:t>ренко</w:t>
            </w:r>
          </w:p>
        </w:tc>
        <w:tc>
          <w:tcPr>
            <w:tcW w:w="1560" w:type="dxa"/>
          </w:tcPr>
          <w:p w:rsidR="00E7748A" w:rsidRDefault="00E7748A" w:rsidP="00A928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7748A" w:rsidRDefault="008A289B" w:rsidP="00A92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289B">
              <w:rPr>
                <w:rFonts w:ascii="Times New Roman" w:hAnsi="Times New Roman" w:cs="Times New Roman"/>
                <w:sz w:val="20"/>
                <w:szCs w:val="20"/>
              </w:rPr>
              <w:t>омещение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289B" w:rsidRPr="008A289B" w:rsidRDefault="008A289B" w:rsidP="00A92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14</w:t>
            </w:r>
          </w:p>
        </w:tc>
      </w:tr>
    </w:tbl>
    <w:p w:rsidR="008E5A4D" w:rsidRDefault="008E5A4D" w:rsidP="00A928D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A26A0" w:rsidRDefault="008A26A0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A26A0" w:rsidRDefault="008A26A0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A26A0" w:rsidRDefault="008A26A0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14929" w:type="dxa"/>
        <w:tblLayout w:type="fixed"/>
        <w:tblLook w:val="04A0"/>
      </w:tblPr>
      <w:tblGrid>
        <w:gridCol w:w="605"/>
        <w:gridCol w:w="637"/>
        <w:gridCol w:w="426"/>
        <w:gridCol w:w="425"/>
        <w:gridCol w:w="425"/>
        <w:gridCol w:w="851"/>
        <w:gridCol w:w="283"/>
        <w:gridCol w:w="709"/>
        <w:gridCol w:w="425"/>
        <w:gridCol w:w="1134"/>
        <w:gridCol w:w="220"/>
        <w:gridCol w:w="630"/>
        <w:gridCol w:w="850"/>
        <w:gridCol w:w="80"/>
        <w:gridCol w:w="1417"/>
        <w:gridCol w:w="217"/>
        <w:gridCol w:w="1201"/>
        <w:gridCol w:w="500"/>
        <w:gridCol w:w="775"/>
        <w:gridCol w:w="76"/>
        <w:gridCol w:w="708"/>
        <w:gridCol w:w="776"/>
        <w:gridCol w:w="268"/>
        <w:gridCol w:w="1083"/>
        <w:gridCol w:w="208"/>
      </w:tblGrid>
      <w:tr w:rsidR="00D00EAC" w:rsidTr="00350936">
        <w:trPr>
          <w:trHeight w:val="421"/>
        </w:trPr>
        <w:tc>
          <w:tcPr>
            <w:tcW w:w="1242" w:type="dxa"/>
            <w:gridSpan w:val="2"/>
            <w:vMerge w:val="restart"/>
          </w:tcPr>
          <w:p w:rsidR="00D00EAC" w:rsidRDefault="00D00EAC" w:rsidP="00D00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AC" w:rsidRDefault="00D00EAC" w:rsidP="00D00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AC" w:rsidRPr="00E7748A" w:rsidRDefault="00D00EAC" w:rsidP="00D00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- жимости; движимое имущество</w:t>
            </w:r>
          </w:p>
        </w:tc>
        <w:tc>
          <w:tcPr>
            <w:tcW w:w="13687" w:type="dxa"/>
            <w:gridSpan w:val="23"/>
          </w:tcPr>
          <w:p w:rsidR="00D00EAC" w:rsidRDefault="00D00EAC" w:rsidP="00D00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  <w:p w:rsidR="00D00EAC" w:rsidRPr="00E7748A" w:rsidRDefault="00D00EAC" w:rsidP="00D00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EAC" w:rsidTr="00350936">
        <w:trPr>
          <w:trHeight w:val="653"/>
        </w:trPr>
        <w:tc>
          <w:tcPr>
            <w:tcW w:w="1242" w:type="dxa"/>
            <w:gridSpan w:val="2"/>
            <w:vMerge/>
          </w:tcPr>
          <w:p w:rsidR="00D00EAC" w:rsidRPr="00E7748A" w:rsidRDefault="00D00EAC" w:rsidP="00D00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00EAC" w:rsidRDefault="00D00EAC" w:rsidP="00D00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AC" w:rsidRPr="00E7748A" w:rsidRDefault="00D00EAC" w:rsidP="00D00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 оъекта учета</w:t>
            </w:r>
          </w:p>
        </w:tc>
        <w:tc>
          <w:tcPr>
            <w:tcW w:w="1134" w:type="dxa"/>
            <w:gridSpan w:val="2"/>
            <w:vMerge w:val="restart"/>
          </w:tcPr>
          <w:p w:rsidR="00D00EAC" w:rsidRDefault="00D00EAC" w:rsidP="00D00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части объекта недвижи-мости согласно сведениям Единого государ-ственного реестра недвижи-мости</w:t>
            </w:r>
          </w:p>
        </w:tc>
        <w:tc>
          <w:tcPr>
            <w:tcW w:w="2488" w:type="dxa"/>
            <w:gridSpan w:val="4"/>
          </w:tcPr>
          <w:p w:rsidR="00D00EAC" w:rsidRDefault="00D00EAC" w:rsidP="00D00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AC" w:rsidRPr="00E7748A" w:rsidRDefault="00D00EAC" w:rsidP="00D00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30" w:type="dxa"/>
            <w:gridSpan w:val="11"/>
          </w:tcPr>
          <w:p w:rsidR="00D00EAC" w:rsidRPr="00E7748A" w:rsidRDefault="00BB7983" w:rsidP="00D00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движимости</w:t>
            </w:r>
          </w:p>
        </w:tc>
        <w:tc>
          <w:tcPr>
            <w:tcW w:w="1559" w:type="dxa"/>
            <w:gridSpan w:val="3"/>
            <w:vMerge w:val="restart"/>
          </w:tcPr>
          <w:p w:rsidR="004A2F2F" w:rsidRDefault="004A2F2F" w:rsidP="00D00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AC" w:rsidRPr="00E7748A" w:rsidRDefault="004A2F2F" w:rsidP="00D00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D00EAC" w:rsidTr="00350936">
        <w:trPr>
          <w:trHeight w:val="1246"/>
        </w:trPr>
        <w:tc>
          <w:tcPr>
            <w:tcW w:w="1242" w:type="dxa"/>
            <w:gridSpan w:val="2"/>
            <w:vMerge/>
          </w:tcPr>
          <w:p w:rsidR="00D00EAC" w:rsidRPr="00E7748A" w:rsidRDefault="00D00EAC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00EAC" w:rsidRPr="00E7748A" w:rsidRDefault="00D00EAC" w:rsidP="00DB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00EAC" w:rsidRDefault="00D00EAC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00EAC" w:rsidRDefault="00D00EAC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AC" w:rsidRDefault="00D00EAC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354" w:type="dxa"/>
            <w:gridSpan w:val="2"/>
          </w:tcPr>
          <w:p w:rsidR="00BB7983" w:rsidRDefault="00BB7983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00EA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</w:p>
          <w:p w:rsidR="00BB7983" w:rsidRDefault="00D00EAC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дастро</w:t>
            </w:r>
            <w:r w:rsidR="00BB7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, условный</w:t>
            </w:r>
            <w:r w:rsidR="00BB7983">
              <w:rPr>
                <w:rFonts w:ascii="Times New Roman" w:hAnsi="Times New Roman" w:cs="Times New Roman"/>
                <w:sz w:val="20"/>
                <w:szCs w:val="20"/>
              </w:rPr>
              <w:t xml:space="preserve"> (при </w:t>
            </w:r>
          </w:p>
          <w:p w:rsidR="00D00EAC" w:rsidRPr="00E7748A" w:rsidRDefault="00BB7983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r w:rsidR="00D00E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3"/>
          </w:tcPr>
          <w:p w:rsidR="00D00EAC" w:rsidRPr="00106662" w:rsidRDefault="00BB7983" w:rsidP="00DB2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6662">
              <w:rPr>
                <w:rFonts w:ascii="Times New Roman" w:hAnsi="Times New Roman" w:cs="Times New Roman"/>
                <w:sz w:val="19"/>
                <w:szCs w:val="19"/>
              </w:rPr>
              <w:t>площадь – для земельных участков, зданий (строений), помещений; протяженность, объем, площадь, глубина залегания – для сооружений;</w:t>
            </w:r>
          </w:p>
          <w:p w:rsidR="00BB7983" w:rsidRDefault="00BB7983" w:rsidP="00257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662">
              <w:rPr>
                <w:rFonts w:ascii="Times New Roman" w:hAnsi="Times New Roman" w:cs="Times New Roman"/>
                <w:sz w:val="19"/>
                <w:szCs w:val="19"/>
              </w:rPr>
              <w:t>протяженность, объем, площадь, глубина залегания согласно проектной документации- для зданий (строений), сооружений, строительство которых не завершено</w:t>
            </w:r>
          </w:p>
        </w:tc>
        <w:tc>
          <w:tcPr>
            <w:tcW w:w="1417" w:type="dxa"/>
          </w:tcPr>
          <w:p w:rsidR="00BB7983" w:rsidRDefault="00BB7983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/ проекти-руемое значение </w:t>
            </w:r>
          </w:p>
          <w:p w:rsidR="00D00EAC" w:rsidRDefault="00BB7983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зданий (строений), сооружений, строительс-тво которых не завершено)</w:t>
            </w:r>
          </w:p>
        </w:tc>
        <w:tc>
          <w:tcPr>
            <w:tcW w:w="1418" w:type="dxa"/>
            <w:gridSpan w:val="2"/>
          </w:tcPr>
          <w:p w:rsidR="00D00EAC" w:rsidRDefault="004A2F2F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7983">
              <w:rPr>
                <w:rFonts w:ascii="Times New Roman" w:hAnsi="Times New Roman" w:cs="Times New Roman"/>
                <w:sz w:val="20"/>
                <w:szCs w:val="20"/>
              </w:rPr>
              <w:t>диница измерения (для площади- кв.м; для про-тяженности- м; для глубины залег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м; для объема- куб.м</w:t>
            </w:r>
            <w:r w:rsidR="00BB7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</w:tcPr>
          <w:p w:rsidR="00D00EAC" w:rsidRDefault="004A2F2F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, к которой отнесен земельный участок, если объектом недвижи-мости является земельный участок</w:t>
            </w:r>
          </w:p>
        </w:tc>
        <w:tc>
          <w:tcPr>
            <w:tcW w:w="1560" w:type="dxa"/>
            <w:gridSpan w:val="3"/>
          </w:tcPr>
          <w:p w:rsidR="00D00EAC" w:rsidRDefault="004A2F2F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559" w:type="dxa"/>
            <w:gridSpan w:val="3"/>
            <w:vMerge/>
          </w:tcPr>
          <w:p w:rsidR="00D00EAC" w:rsidRDefault="00D00EAC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A0" w:rsidTr="00350936">
        <w:trPr>
          <w:trHeight w:val="107"/>
        </w:trPr>
        <w:tc>
          <w:tcPr>
            <w:tcW w:w="1242" w:type="dxa"/>
            <w:gridSpan w:val="2"/>
          </w:tcPr>
          <w:p w:rsidR="008A26A0" w:rsidRPr="00DC50AC" w:rsidRDefault="00D00EAC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3"/>
          </w:tcPr>
          <w:p w:rsidR="008A26A0" w:rsidRPr="00DC50AC" w:rsidRDefault="00D00EAC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</w:tcPr>
          <w:p w:rsidR="008A26A0" w:rsidRPr="00DC50AC" w:rsidRDefault="00D00EAC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</w:tcPr>
          <w:p w:rsidR="008A26A0" w:rsidRPr="00DC50AC" w:rsidRDefault="00D00EAC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4" w:type="dxa"/>
            <w:gridSpan w:val="2"/>
          </w:tcPr>
          <w:p w:rsidR="008A26A0" w:rsidRPr="00DC50AC" w:rsidRDefault="00D00EAC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gridSpan w:val="3"/>
          </w:tcPr>
          <w:p w:rsidR="008A26A0" w:rsidRPr="00DC50AC" w:rsidRDefault="00D00EAC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8A26A0" w:rsidRPr="00DC50AC" w:rsidRDefault="00D00EAC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</w:tcPr>
          <w:p w:rsidR="008A26A0" w:rsidRPr="00DC50AC" w:rsidRDefault="00D00EAC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gridSpan w:val="2"/>
          </w:tcPr>
          <w:p w:rsidR="008A26A0" w:rsidRPr="00DC50AC" w:rsidRDefault="00D00EAC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3"/>
          </w:tcPr>
          <w:p w:rsidR="008A26A0" w:rsidRPr="00DC50AC" w:rsidRDefault="00D00EAC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gridSpan w:val="3"/>
          </w:tcPr>
          <w:p w:rsidR="008A26A0" w:rsidRPr="00DC50AC" w:rsidRDefault="00D00EAC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115795" w:rsidTr="00115795">
        <w:trPr>
          <w:trHeight w:val="345"/>
        </w:trPr>
        <w:tc>
          <w:tcPr>
            <w:tcW w:w="1242" w:type="dxa"/>
            <w:gridSpan w:val="2"/>
          </w:tcPr>
          <w:p w:rsidR="00115795" w:rsidRPr="00A928D7" w:rsidRDefault="00115795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276" w:type="dxa"/>
            <w:gridSpan w:val="3"/>
          </w:tcPr>
          <w:p w:rsidR="00115795" w:rsidRPr="0033744E" w:rsidRDefault="00115795" w:rsidP="001157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134" w:type="dxa"/>
            <w:gridSpan w:val="2"/>
          </w:tcPr>
          <w:p w:rsidR="00115795" w:rsidRPr="00A928D7" w:rsidRDefault="00115795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15795" w:rsidRPr="00A928D7" w:rsidRDefault="008B7FB4" w:rsidP="00646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10112:85</w:t>
            </w:r>
          </w:p>
        </w:tc>
        <w:tc>
          <w:tcPr>
            <w:tcW w:w="1354" w:type="dxa"/>
            <w:gridSpan w:val="2"/>
          </w:tcPr>
          <w:p w:rsidR="00115795" w:rsidRPr="00A928D7" w:rsidRDefault="00115795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3"/>
          </w:tcPr>
          <w:p w:rsidR="00115795" w:rsidRPr="00A928D7" w:rsidRDefault="00115795" w:rsidP="0011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417" w:type="dxa"/>
          </w:tcPr>
          <w:p w:rsidR="00115795" w:rsidRPr="00A928D7" w:rsidRDefault="00115795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15795" w:rsidRPr="00A928D7" w:rsidRDefault="00115795" w:rsidP="00A92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75" w:type="dxa"/>
            <w:gridSpan w:val="2"/>
          </w:tcPr>
          <w:p w:rsidR="00115795" w:rsidRPr="00A928D7" w:rsidRDefault="00115795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115795" w:rsidRPr="00A928D7" w:rsidRDefault="00595808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торожа</w:t>
            </w:r>
          </w:p>
        </w:tc>
        <w:tc>
          <w:tcPr>
            <w:tcW w:w="1559" w:type="dxa"/>
            <w:gridSpan w:val="3"/>
          </w:tcPr>
          <w:p w:rsidR="00115795" w:rsidRPr="00A928D7" w:rsidRDefault="00115795" w:rsidP="006C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 текущего ремонта</w:t>
            </w:r>
          </w:p>
        </w:tc>
      </w:tr>
      <w:tr w:rsidR="00115795" w:rsidTr="00350936">
        <w:trPr>
          <w:trHeight w:val="344"/>
        </w:trPr>
        <w:tc>
          <w:tcPr>
            <w:tcW w:w="1242" w:type="dxa"/>
            <w:gridSpan w:val="2"/>
          </w:tcPr>
          <w:p w:rsidR="00115795" w:rsidRPr="00A928D7" w:rsidRDefault="00115795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115795" w:rsidRPr="0033744E" w:rsidRDefault="00115795" w:rsidP="00DB2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115795" w:rsidRPr="00A928D7" w:rsidRDefault="00115795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15795" w:rsidRDefault="00115795" w:rsidP="00646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31701:6</w:t>
            </w:r>
          </w:p>
        </w:tc>
        <w:tc>
          <w:tcPr>
            <w:tcW w:w="1354" w:type="dxa"/>
            <w:gridSpan w:val="2"/>
          </w:tcPr>
          <w:p w:rsidR="00115795" w:rsidRPr="00A928D7" w:rsidRDefault="00115795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3"/>
          </w:tcPr>
          <w:p w:rsidR="00115795" w:rsidRDefault="00115795" w:rsidP="00A92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39,0</w:t>
            </w:r>
          </w:p>
        </w:tc>
        <w:tc>
          <w:tcPr>
            <w:tcW w:w="1417" w:type="dxa"/>
          </w:tcPr>
          <w:p w:rsidR="00115795" w:rsidRPr="00A928D7" w:rsidRDefault="00115795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15795" w:rsidRDefault="00115795" w:rsidP="00A92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75" w:type="dxa"/>
            <w:gridSpan w:val="2"/>
          </w:tcPr>
          <w:p w:rsidR="00115795" w:rsidRPr="00A928D7" w:rsidRDefault="00115795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gridSpan w:val="3"/>
          </w:tcPr>
          <w:p w:rsidR="00115795" w:rsidRPr="00A928D7" w:rsidRDefault="00106662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лесопитомника</w:t>
            </w:r>
          </w:p>
        </w:tc>
        <w:tc>
          <w:tcPr>
            <w:tcW w:w="1559" w:type="dxa"/>
            <w:gridSpan w:val="3"/>
          </w:tcPr>
          <w:p w:rsidR="00115795" w:rsidRDefault="00115795" w:rsidP="006C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EAC" w:rsidTr="00350936">
        <w:tc>
          <w:tcPr>
            <w:tcW w:w="1242" w:type="dxa"/>
            <w:gridSpan w:val="2"/>
          </w:tcPr>
          <w:p w:rsidR="008A26A0" w:rsidRDefault="0033744E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gridSpan w:val="3"/>
          </w:tcPr>
          <w:p w:rsidR="008A26A0" w:rsidRPr="0033744E" w:rsidRDefault="0033744E" w:rsidP="00DB2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744E">
              <w:rPr>
                <w:rFonts w:ascii="Times New Roman" w:hAnsi="Times New Roman" w:cs="Times New Roman"/>
                <w:sz w:val="18"/>
                <w:szCs w:val="18"/>
              </w:rPr>
              <w:t>Часть нежилого встроенного помещения</w:t>
            </w:r>
          </w:p>
        </w:tc>
        <w:tc>
          <w:tcPr>
            <w:tcW w:w="1134" w:type="dxa"/>
            <w:gridSpan w:val="2"/>
          </w:tcPr>
          <w:p w:rsidR="008A26A0" w:rsidRDefault="008A26A0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A26A0" w:rsidRDefault="0033744E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20303:1033</w:t>
            </w:r>
          </w:p>
        </w:tc>
        <w:tc>
          <w:tcPr>
            <w:tcW w:w="1354" w:type="dxa"/>
            <w:gridSpan w:val="2"/>
          </w:tcPr>
          <w:p w:rsidR="008A26A0" w:rsidRDefault="0033744E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3"/>
          </w:tcPr>
          <w:p w:rsidR="008A26A0" w:rsidRDefault="0033744E" w:rsidP="003374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417" w:type="dxa"/>
          </w:tcPr>
          <w:p w:rsidR="008A26A0" w:rsidRDefault="008A26A0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A26A0" w:rsidRDefault="0033744E" w:rsidP="003374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75" w:type="dxa"/>
            <w:gridSpan w:val="2"/>
          </w:tcPr>
          <w:p w:rsidR="008A26A0" w:rsidRDefault="008A26A0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92DD6" w:rsidRDefault="00A92DD6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6A0" w:rsidRPr="00A92DD6" w:rsidRDefault="00A92DD6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DD6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1559" w:type="dxa"/>
            <w:gridSpan w:val="3"/>
          </w:tcPr>
          <w:p w:rsidR="008A26A0" w:rsidRDefault="0033744E" w:rsidP="003374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 текущего ремонта</w:t>
            </w:r>
          </w:p>
        </w:tc>
      </w:tr>
      <w:tr w:rsidR="006F1D82" w:rsidRPr="00011875" w:rsidTr="00350936">
        <w:trPr>
          <w:gridAfter w:val="1"/>
          <w:wAfter w:w="208" w:type="dxa"/>
          <w:trHeight w:val="653"/>
        </w:trPr>
        <w:tc>
          <w:tcPr>
            <w:tcW w:w="3369" w:type="dxa"/>
            <w:gridSpan w:val="6"/>
          </w:tcPr>
          <w:p w:rsidR="006F1D82" w:rsidRPr="00011875" w:rsidRDefault="006F1D82" w:rsidP="00D76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движимом имуществе (характеристики движимого имущества </w:t>
            </w:r>
          </w:p>
          <w:p w:rsidR="006F1D82" w:rsidRPr="00011875" w:rsidRDefault="006F1D82" w:rsidP="00D76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992" w:type="dxa"/>
            <w:gridSpan w:val="2"/>
            <w:vMerge w:val="restart"/>
          </w:tcPr>
          <w:p w:rsidR="006F1D82" w:rsidRPr="00011875" w:rsidRDefault="006F1D8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Состав (прина</w:t>
            </w:r>
            <w:r w:rsidR="006C7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длеж- ности) имущества</w:t>
            </w:r>
          </w:p>
        </w:tc>
        <w:tc>
          <w:tcPr>
            <w:tcW w:w="10360" w:type="dxa"/>
            <w:gridSpan w:val="16"/>
          </w:tcPr>
          <w:p w:rsidR="006F1D82" w:rsidRPr="00011875" w:rsidRDefault="006F1D8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80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</w:t>
            </w:r>
          </w:p>
          <w:p w:rsidR="006F1D8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в отношении имущества</w:t>
            </w:r>
          </w:p>
        </w:tc>
      </w:tr>
      <w:tr w:rsidR="00011875" w:rsidRPr="00011875" w:rsidTr="00350936">
        <w:trPr>
          <w:gridAfter w:val="1"/>
          <w:wAfter w:w="208" w:type="dxa"/>
          <w:trHeight w:val="347"/>
        </w:trPr>
        <w:tc>
          <w:tcPr>
            <w:tcW w:w="605" w:type="dxa"/>
            <w:vMerge w:val="restart"/>
            <w:textDirection w:val="btLr"/>
          </w:tcPr>
          <w:p w:rsidR="006F1D82" w:rsidRPr="00011875" w:rsidRDefault="00A630D6" w:rsidP="00A630D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Тип: оборудование, машины, механизмы, установки,</w:t>
            </w:r>
          </w:p>
          <w:p w:rsidR="00A630D6" w:rsidRPr="00011875" w:rsidRDefault="00A630D6" w:rsidP="00A630D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инвентарь, инструменты, иное</w:t>
            </w:r>
          </w:p>
        </w:tc>
        <w:tc>
          <w:tcPr>
            <w:tcW w:w="637" w:type="dxa"/>
            <w:vMerge w:val="restart"/>
            <w:textDirection w:val="btLr"/>
          </w:tcPr>
          <w:p w:rsidR="006F1D82" w:rsidRPr="00011875" w:rsidRDefault="00011875" w:rsidP="000118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 (при ниличии)</w:t>
            </w:r>
          </w:p>
        </w:tc>
        <w:tc>
          <w:tcPr>
            <w:tcW w:w="426" w:type="dxa"/>
            <w:vMerge w:val="restart"/>
            <w:textDirection w:val="btLr"/>
          </w:tcPr>
          <w:p w:rsidR="006F1D82" w:rsidRPr="00011875" w:rsidRDefault="00011875" w:rsidP="000118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extDirection w:val="btLr"/>
          </w:tcPr>
          <w:p w:rsidR="006F1D82" w:rsidRPr="00011875" w:rsidRDefault="00011875" w:rsidP="000118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Марка,модель</w:t>
            </w:r>
          </w:p>
        </w:tc>
        <w:tc>
          <w:tcPr>
            <w:tcW w:w="425" w:type="dxa"/>
            <w:vMerge w:val="restart"/>
            <w:textDirection w:val="btLr"/>
          </w:tcPr>
          <w:p w:rsidR="006F1D82" w:rsidRPr="00011875" w:rsidRDefault="00011875" w:rsidP="000118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851" w:type="dxa"/>
            <w:vMerge w:val="restart"/>
            <w:textDirection w:val="btLr"/>
          </w:tcPr>
          <w:p w:rsidR="006F1D82" w:rsidRPr="00011875" w:rsidRDefault="00011875" w:rsidP="000118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в (на) котором </w:t>
            </w:r>
          </w:p>
          <w:p w:rsidR="00011875" w:rsidRPr="00011875" w:rsidRDefault="00011875" w:rsidP="000118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расположен объект</w:t>
            </w:r>
          </w:p>
        </w:tc>
        <w:tc>
          <w:tcPr>
            <w:tcW w:w="992" w:type="dxa"/>
            <w:gridSpan w:val="2"/>
            <w:vMerge/>
          </w:tcPr>
          <w:p w:rsidR="006F1D82" w:rsidRPr="00011875" w:rsidRDefault="006F1D8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8"/>
          </w:tcPr>
          <w:p w:rsidR="006F1D8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5387" w:type="dxa"/>
            <w:gridSpan w:val="8"/>
          </w:tcPr>
          <w:p w:rsidR="0097280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Субъект малого и среднего предпринимательства, которому имущество предоставлено во владение </w:t>
            </w:r>
          </w:p>
          <w:p w:rsidR="006F1D8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 (или) в пользование</w:t>
            </w:r>
          </w:p>
        </w:tc>
      </w:tr>
      <w:tr w:rsidR="00011875" w:rsidRPr="00011875" w:rsidTr="00350936">
        <w:trPr>
          <w:gridAfter w:val="1"/>
          <w:wAfter w:w="208" w:type="dxa"/>
          <w:trHeight w:val="346"/>
        </w:trPr>
        <w:tc>
          <w:tcPr>
            <w:tcW w:w="605" w:type="dxa"/>
            <w:vMerge/>
          </w:tcPr>
          <w:p w:rsidR="006F1D82" w:rsidRPr="00011875" w:rsidRDefault="006F1D82" w:rsidP="00DB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6F1D82" w:rsidRPr="00011875" w:rsidRDefault="006F1D82" w:rsidP="00DB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F1D82" w:rsidRPr="00011875" w:rsidRDefault="006F1D82" w:rsidP="00DB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F1D82" w:rsidRPr="00011875" w:rsidRDefault="006F1D82" w:rsidP="00DB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F1D82" w:rsidRPr="00011875" w:rsidRDefault="006F1D82" w:rsidP="00DB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1D82" w:rsidRPr="00011875" w:rsidRDefault="006F1D82" w:rsidP="00DB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6F1D82" w:rsidRPr="00011875" w:rsidRDefault="006F1D8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8"/>
          </w:tcPr>
          <w:p w:rsidR="006F1D8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3260" w:type="dxa"/>
            <w:gridSpan w:val="5"/>
          </w:tcPr>
          <w:p w:rsidR="006F1D8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арендатор (пользователь)</w:t>
            </w:r>
          </w:p>
        </w:tc>
        <w:tc>
          <w:tcPr>
            <w:tcW w:w="2127" w:type="dxa"/>
            <w:gridSpan w:val="3"/>
          </w:tcPr>
          <w:p w:rsidR="006F1D8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документы- основание</w:t>
            </w:r>
          </w:p>
        </w:tc>
      </w:tr>
      <w:tr w:rsidR="0033744E" w:rsidRPr="00011875" w:rsidTr="00350936">
        <w:trPr>
          <w:gridAfter w:val="1"/>
          <w:wAfter w:w="208" w:type="dxa"/>
          <w:trHeight w:val="3756"/>
        </w:trPr>
        <w:tc>
          <w:tcPr>
            <w:tcW w:w="605" w:type="dxa"/>
            <w:vMerge/>
          </w:tcPr>
          <w:p w:rsidR="006F1D82" w:rsidRPr="00011875" w:rsidRDefault="006F1D82" w:rsidP="00DB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6F1D82" w:rsidRPr="00011875" w:rsidRDefault="006F1D82" w:rsidP="00DB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F1D82" w:rsidRPr="00011875" w:rsidRDefault="006F1D82" w:rsidP="00DB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F1D82" w:rsidRPr="00011875" w:rsidRDefault="006F1D82" w:rsidP="00DB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F1D82" w:rsidRPr="00011875" w:rsidRDefault="006F1D82" w:rsidP="00DB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1D82" w:rsidRPr="00011875" w:rsidRDefault="006F1D82" w:rsidP="00DB2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6F1D82" w:rsidRPr="00011875" w:rsidRDefault="006F1D8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1D82" w:rsidRPr="00011875" w:rsidRDefault="006F1D8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802" w:rsidRPr="00011875" w:rsidRDefault="00972802" w:rsidP="006C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олное наименова</w:t>
            </w:r>
            <w:r w:rsidR="006C7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  <w:gridSpan w:val="2"/>
          </w:tcPr>
          <w:p w:rsidR="006F1D82" w:rsidRPr="00011875" w:rsidRDefault="006F1D8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80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80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850" w:type="dxa"/>
          </w:tcPr>
          <w:p w:rsidR="006F1D82" w:rsidRPr="00011875" w:rsidRDefault="006F1D8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80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80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714" w:type="dxa"/>
            <w:gridSpan w:val="3"/>
          </w:tcPr>
          <w:p w:rsidR="006F1D8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вид права, на котором правообладатель владеет имуществом</w:t>
            </w:r>
          </w:p>
        </w:tc>
        <w:tc>
          <w:tcPr>
            <w:tcW w:w="1701" w:type="dxa"/>
            <w:gridSpan w:val="2"/>
          </w:tcPr>
          <w:p w:rsidR="006F1D82" w:rsidRPr="00011875" w:rsidRDefault="006F1D8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80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851" w:type="dxa"/>
            <w:gridSpan w:val="2"/>
          </w:tcPr>
          <w:p w:rsidR="006F1D82" w:rsidRPr="00011875" w:rsidRDefault="006F1D8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80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80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708" w:type="dxa"/>
          </w:tcPr>
          <w:p w:rsidR="006F1D82" w:rsidRPr="00011875" w:rsidRDefault="006F1D8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80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80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044" w:type="dxa"/>
            <w:gridSpan w:val="2"/>
          </w:tcPr>
          <w:p w:rsidR="006F1D82" w:rsidRPr="00011875" w:rsidRDefault="00972802" w:rsidP="00DB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дата заклю-чения договора</w:t>
            </w:r>
          </w:p>
        </w:tc>
        <w:tc>
          <w:tcPr>
            <w:tcW w:w="1083" w:type="dxa"/>
          </w:tcPr>
          <w:p w:rsidR="006F1D82" w:rsidRPr="00011875" w:rsidRDefault="00972802" w:rsidP="0097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дата окон-чания действия договора</w:t>
            </w:r>
          </w:p>
        </w:tc>
      </w:tr>
      <w:tr w:rsidR="00972802" w:rsidRPr="00011875" w:rsidTr="00350936">
        <w:trPr>
          <w:gridAfter w:val="1"/>
          <w:wAfter w:w="208" w:type="dxa"/>
          <w:trHeight w:val="107"/>
        </w:trPr>
        <w:tc>
          <w:tcPr>
            <w:tcW w:w="605" w:type="dxa"/>
          </w:tcPr>
          <w:p w:rsidR="006F1D82" w:rsidRPr="00011875" w:rsidRDefault="00011875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87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7" w:type="dxa"/>
          </w:tcPr>
          <w:p w:rsidR="006F1D82" w:rsidRPr="00011875" w:rsidRDefault="00011875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87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</w:tcPr>
          <w:p w:rsidR="006F1D82" w:rsidRPr="00011875" w:rsidRDefault="00011875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6F1D82" w:rsidRPr="00011875" w:rsidRDefault="00011875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6F1D82" w:rsidRPr="00011875" w:rsidRDefault="00011875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6F1D82" w:rsidRPr="00011875" w:rsidRDefault="00011875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gridSpan w:val="2"/>
          </w:tcPr>
          <w:p w:rsidR="006F1D82" w:rsidRPr="00011875" w:rsidRDefault="00011875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gridSpan w:val="2"/>
          </w:tcPr>
          <w:p w:rsidR="006F1D82" w:rsidRPr="00011875" w:rsidRDefault="00011875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2"/>
          </w:tcPr>
          <w:p w:rsidR="006F1D82" w:rsidRPr="00011875" w:rsidRDefault="00011875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6F1D82" w:rsidRPr="00011875" w:rsidRDefault="00011875" w:rsidP="00DB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14" w:type="dxa"/>
            <w:gridSpan w:val="3"/>
          </w:tcPr>
          <w:p w:rsidR="006F1D82" w:rsidRPr="00011875" w:rsidRDefault="00011875" w:rsidP="000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1" w:type="dxa"/>
            <w:gridSpan w:val="2"/>
          </w:tcPr>
          <w:p w:rsidR="006F1D82" w:rsidRPr="00011875" w:rsidRDefault="00011875" w:rsidP="000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2"/>
          </w:tcPr>
          <w:p w:rsidR="006F1D82" w:rsidRPr="00011875" w:rsidRDefault="00011875" w:rsidP="000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6F1D82" w:rsidRPr="00011875" w:rsidRDefault="00011875" w:rsidP="000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44" w:type="dxa"/>
            <w:gridSpan w:val="2"/>
          </w:tcPr>
          <w:p w:rsidR="006F1D82" w:rsidRPr="00011875" w:rsidRDefault="00011875" w:rsidP="000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83" w:type="dxa"/>
          </w:tcPr>
          <w:p w:rsidR="006F1D82" w:rsidRPr="00011875" w:rsidRDefault="00011875" w:rsidP="000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106662" w:rsidRPr="00011875" w:rsidTr="00106662">
        <w:trPr>
          <w:gridAfter w:val="1"/>
          <w:wAfter w:w="208" w:type="dxa"/>
          <w:trHeight w:val="345"/>
        </w:trPr>
        <w:tc>
          <w:tcPr>
            <w:tcW w:w="605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7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06662" w:rsidRPr="0033744E" w:rsidRDefault="00E425F8" w:rsidP="003374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06662" w:rsidRPr="0033744E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06662" w:rsidRPr="0033744E">
              <w:rPr>
                <w:rFonts w:ascii="Times New Roman" w:hAnsi="Times New Roman" w:cs="Times New Roman"/>
                <w:sz w:val="18"/>
                <w:szCs w:val="18"/>
              </w:rPr>
              <w:t xml:space="preserve"> Рубц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06662" w:rsidRPr="0033744E">
              <w:rPr>
                <w:rFonts w:ascii="Times New Roman" w:hAnsi="Times New Roman" w:cs="Times New Roman"/>
                <w:sz w:val="18"/>
                <w:szCs w:val="18"/>
              </w:rPr>
              <w:t xml:space="preserve"> Алтайского края</w:t>
            </w:r>
          </w:p>
        </w:tc>
        <w:tc>
          <w:tcPr>
            <w:tcW w:w="850" w:type="dxa"/>
            <w:gridSpan w:val="2"/>
          </w:tcPr>
          <w:p w:rsidR="00106662" w:rsidRPr="006C7626" w:rsidRDefault="00106662" w:rsidP="00DB2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7626">
              <w:rPr>
                <w:rFonts w:ascii="Times New Roman" w:hAnsi="Times New Roman" w:cs="Times New Roman"/>
                <w:sz w:val="18"/>
                <w:szCs w:val="18"/>
              </w:rPr>
              <w:t>1022200813656</w:t>
            </w:r>
          </w:p>
        </w:tc>
        <w:tc>
          <w:tcPr>
            <w:tcW w:w="850" w:type="dxa"/>
          </w:tcPr>
          <w:p w:rsidR="00106662" w:rsidRPr="006C7626" w:rsidRDefault="00106662" w:rsidP="00C3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1714" w:type="dxa"/>
            <w:gridSpan w:val="3"/>
          </w:tcPr>
          <w:p w:rsidR="00106662" w:rsidRPr="006C7626" w:rsidRDefault="00106662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gridSpan w:val="2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4" w:type="dxa"/>
            <w:gridSpan w:val="2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3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6662" w:rsidRPr="00011875" w:rsidTr="00350936">
        <w:trPr>
          <w:gridAfter w:val="1"/>
          <w:wAfter w:w="208" w:type="dxa"/>
          <w:trHeight w:val="344"/>
        </w:trPr>
        <w:tc>
          <w:tcPr>
            <w:tcW w:w="605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7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06662" w:rsidRPr="0033744E" w:rsidRDefault="00E425F8" w:rsidP="003374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33744E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744E">
              <w:rPr>
                <w:rFonts w:ascii="Times New Roman" w:hAnsi="Times New Roman" w:cs="Times New Roman"/>
                <w:sz w:val="18"/>
                <w:szCs w:val="18"/>
              </w:rPr>
              <w:t xml:space="preserve"> Рубц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744E">
              <w:rPr>
                <w:rFonts w:ascii="Times New Roman" w:hAnsi="Times New Roman" w:cs="Times New Roman"/>
                <w:sz w:val="18"/>
                <w:szCs w:val="18"/>
              </w:rPr>
              <w:t xml:space="preserve"> Алтайского края</w:t>
            </w:r>
          </w:p>
        </w:tc>
        <w:tc>
          <w:tcPr>
            <w:tcW w:w="850" w:type="dxa"/>
            <w:gridSpan w:val="2"/>
          </w:tcPr>
          <w:p w:rsidR="00106662" w:rsidRPr="006C7626" w:rsidRDefault="00106662" w:rsidP="008D4B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7626">
              <w:rPr>
                <w:rFonts w:ascii="Times New Roman" w:hAnsi="Times New Roman" w:cs="Times New Roman"/>
                <w:sz w:val="18"/>
                <w:szCs w:val="18"/>
              </w:rPr>
              <w:t>1022200813656</w:t>
            </w:r>
          </w:p>
        </w:tc>
        <w:tc>
          <w:tcPr>
            <w:tcW w:w="850" w:type="dxa"/>
          </w:tcPr>
          <w:p w:rsidR="00106662" w:rsidRPr="006C7626" w:rsidRDefault="00106662" w:rsidP="008D4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1714" w:type="dxa"/>
            <w:gridSpan w:val="3"/>
          </w:tcPr>
          <w:p w:rsidR="00106662" w:rsidRDefault="00106662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gridSpan w:val="2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4" w:type="dxa"/>
            <w:gridSpan w:val="2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3" w:type="dxa"/>
          </w:tcPr>
          <w:p w:rsidR="00106662" w:rsidRPr="00011875" w:rsidRDefault="00106662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1899" w:rsidRPr="00011875" w:rsidTr="00350936">
        <w:trPr>
          <w:gridAfter w:val="1"/>
          <w:wAfter w:w="208" w:type="dxa"/>
        </w:trPr>
        <w:tc>
          <w:tcPr>
            <w:tcW w:w="605" w:type="dxa"/>
          </w:tcPr>
          <w:p w:rsidR="00D01899" w:rsidRPr="00011875" w:rsidRDefault="00D01899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7" w:type="dxa"/>
          </w:tcPr>
          <w:p w:rsidR="00D01899" w:rsidRPr="00011875" w:rsidRDefault="00D01899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</w:tcPr>
          <w:p w:rsidR="00D01899" w:rsidRPr="00011875" w:rsidRDefault="00D01899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D01899" w:rsidRPr="00011875" w:rsidRDefault="00D01899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D01899" w:rsidRPr="00011875" w:rsidRDefault="00D01899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01899" w:rsidRPr="00011875" w:rsidRDefault="00D01899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</w:tcPr>
          <w:p w:rsidR="00D01899" w:rsidRPr="00011875" w:rsidRDefault="00D01899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01899" w:rsidRPr="00011875" w:rsidRDefault="00E425F8" w:rsidP="003374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33744E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744E">
              <w:rPr>
                <w:rFonts w:ascii="Times New Roman" w:hAnsi="Times New Roman" w:cs="Times New Roman"/>
                <w:sz w:val="18"/>
                <w:szCs w:val="18"/>
              </w:rPr>
              <w:t xml:space="preserve"> Рубц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744E">
              <w:rPr>
                <w:rFonts w:ascii="Times New Roman" w:hAnsi="Times New Roman" w:cs="Times New Roman"/>
                <w:sz w:val="18"/>
                <w:szCs w:val="18"/>
              </w:rPr>
              <w:t xml:space="preserve"> Алтайского края</w:t>
            </w:r>
          </w:p>
        </w:tc>
        <w:tc>
          <w:tcPr>
            <w:tcW w:w="850" w:type="dxa"/>
            <w:gridSpan w:val="2"/>
          </w:tcPr>
          <w:p w:rsidR="00D01899" w:rsidRPr="006C7626" w:rsidRDefault="00D01899" w:rsidP="00DB2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7626">
              <w:rPr>
                <w:rFonts w:ascii="Times New Roman" w:hAnsi="Times New Roman" w:cs="Times New Roman"/>
                <w:sz w:val="18"/>
                <w:szCs w:val="18"/>
              </w:rPr>
              <w:t>1022200813656</w:t>
            </w:r>
          </w:p>
        </w:tc>
        <w:tc>
          <w:tcPr>
            <w:tcW w:w="850" w:type="dxa"/>
          </w:tcPr>
          <w:p w:rsidR="00D01899" w:rsidRPr="006C7626" w:rsidRDefault="00D01899" w:rsidP="00C3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01</w:t>
            </w:r>
            <w:r w:rsidR="00C35A96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1714" w:type="dxa"/>
            <w:gridSpan w:val="3"/>
          </w:tcPr>
          <w:p w:rsidR="00D01899" w:rsidRPr="006C7626" w:rsidRDefault="00D01899" w:rsidP="00DB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gridSpan w:val="2"/>
          </w:tcPr>
          <w:p w:rsidR="00D01899" w:rsidRPr="00011875" w:rsidRDefault="00D01899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</w:tcPr>
          <w:p w:rsidR="00D01899" w:rsidRPr="00011875" w:rsidRDefault="00D01899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D01899" w:rsidRPr="00011875" w:rsidRDefault="00D01899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4" w:type="dxa"/>
            <w:gridSpan w:val="2"/>
          </w:tcPr>
          <w:p w:rsidR="00D01899" w:rsidRPr="00011875" w:rsidRDefault="00D01899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3" w:type="dxa"/>
          </w:tcPr>
          <w:p w:rsidR="00D01899" w:rsidRPr="00011875" w:rsidRDefault="00D01899" w:rsidP="00DB23D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A26A0" w:rsidRDefault="008A26A0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A26A0" w:rsidRDefault="008A26A0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425F8" w:rsidRDefault="00E425F8" w:rsidP="00770B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11875" w:rsidTr="00857EEE">
        <w:tc>
          <w:tcPr>
            <w:tcW w:w="2957" w:type="dxa"/>
            <w:vMerge w:val="restart"/>
          </w:tcPr>
          <w:p w:rsidR="00011875" w:rsidRDefault="00011875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казать одно из значений: </w:t>
            </w:r>
          </w:p>
          <w:p w:rsidR="00011875" w:rsidRDefault="00011875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перечне</w:t>
            </w:r>
          </w:p>
          <w:p w:rsidR="00011875" w:rsidRDefault="00011875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изменениях в перечень)</w:t>
            </w:r>
          </w:p>
        </w:tc>
        <w:tc>
          <w:tcPr>
            <w:tcW w:w="11829" w:type="dxa"/>
            <w:gridSpan w:val="4"/>
          </w:tcPr>
          <w:p w:rsidR="00011875" w:rsidRDefault="00011875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едения о правовом акте, в соответствии с которым</w:t>
            </w:r>
            <w:r w:rsidR="00DC50AC">
              <w:rPr>
                <w:rFonts w:ascii="Times New Roman" w:hAnsi="Times New Roman" w:cs="Times New Roman"/>
                <w:szCs w:val="24"/>
              </w:rPr>
              <w:t xml:space="preserve"> имущество включено в перечень</w:t>
            </w:r>
          </w:p>
          <w:p w:rsidR="00DC50AC" w:rsidRDefault="00DC50AC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изменены сведения об имуществе в перечне)</w:t>
            </w:r>
          </w:p>
        </w:tc>
      </w:tr>
      <w:tr w:rsidR="00182743" w:rsidTr="00FE6A98">
        <w:tc>
          <w:tcPr>
            <w:tcW w:w="2957" w:type="dxa"/>
            <w:vMerge/>
          </w:tcPr>
          <w:p w:rsidR="00011875" w:rsidRDefault="00011875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011875" w:rsidRDefault="00DC50AC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органа, принявшего документ</w:t>
            </w:r>
          </w:p>
          <w:p w:rsidR="00DC50AC" w:rsidRDefault="00DC50AC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011875" w:rsidRDefault="00DC50AC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документа</w:t>
            </w:r>
          </w:p>
        </w:tc>
        <w:tc>
          <w:tcPr>
            <w:tcW w:w="5915" w:type="dxa"/>
            <w:gridSpan w:val="2"/>
          </w:tcPr>
          <w:p w:rsidR="00011875" w:rsidRDefault="00DC50AC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квизиты документа</w:t>
            </w:r>
          </w:p>
          <w:p w:rsidR="00DC50AC" w:rsidRDefault="00DC50AC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2743" w:rsidTr="00011875">
        <w:tc>
          <w:tcPr>
            <w:tcW w:w="2957" w:type="dxa"/>
            <w:vMerge/>
          </w:tcPr>
          <w:p w:rsidR="00011875" w:rsidRDefault="00011875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vMerge/>
          </w:tcPr>
          <w:p w:rsidR="00011875" w:rsidRDefault="00011875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vMerge/>
          </w:tcPr>
          <w:p w:rsidR="00011875" w:rsidRDefault="00011875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</w:tcPr>
          <w:p w:rsidR="00011875" w:rsidRDefault="00DC50AC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958" w:type="dxa"/>
          </w:tcPr>
          <w:p w:rsidR="00011875" w:rsidRDefault="00DC50AC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</w:tr>
      <w:tr w:rsidR="00182743" w:rsidTr="00011875">
        <w:tc>
          <w:tcPr>
            <w:tcW w:w="2957" w:type="dxa"/>
          </w:tcPr>
          <w:p w:rsidR="00011875" w:rsidRPr="00DC50AC" w:rsidRDefault="00DC50AC" w:rsidP="000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957" w:type="dxa"/>
          </w:tcPr>
          <w:p w:rsidR="00011875" w:rsidRPr="00DC50AC" w:rsidRDefault="00DC50AC" w:rsidP="000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57" w:type="dxa"/>
          </w:tcPr>
          <w:p w:rsidR="00011875" w:rsidRPr="00DC50AC" w:rsidRDefault="00DC50AC" w:rsidP="000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957" w:type="dxa"/>
          </w:tcPr>
          <w:p w:rsidR="00011875" w:rsidRPr="00DC50AC" w:rsidRDefault="00DC50AC" w:rsidP="000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958" w:type="dxa"/>
          </w:tcPr>
          <w:p w:rsidR="00011875" w:rsidRPr="00DC50AC" w:rsidRDefault="00DC50AC" w:rsidP="000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182743" w:rsidTr="00106662">
        <w:trPr>
          <w:trHeight w:val="1384"/>
        </w:trPr>
        <w:tc>
          <w:tcPr>
            <w:tcW w:w="2957" w:type="dxa"/>
          </w:tcPr>
          <w:p w:rsidR="00106662" w:rsidRDefault="00106662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</w:tcPr>
          <w:p w:rsidR="00106662" w:rsidRDefault="00106662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5A4D">
              <w:rPr>
                <w:rFonts w:ascii="Times New Roman" w:hAnsi="Times New Roman" w:cs="Times New Roman"/>
              </w:rPr>
              <w:t>Администрация города Рубцовска Алтайского края</w:t>
            </w:r>
          </w:p>
        </w:tc>
        <w:tc>
          <w:tcPr>
            <w:tcW w:w="2957" w:type="dxa"/>
          </w:tcPr>
          <w:p w:rsidR="00182743" w:rsidRPr="008B7FB4" w:rsidRDefault="00182743" w:rsidP="0018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Об утверждении</w:t>
            </w:r>
            <w:r w:rsidRPr="008B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7FB4">
              <w:rPr>
                <w:rFonts w:ascii="Times New Roman" w:hAnsi="Times New Roman" w:cs="Times New Roman"/>
                <w:sz w:val="20"/>
                <w:szCs w:val="20"/>
              </w:rPr>
              <w:t xml:space="preserve">еречня  муниципального имущества </w:t>
            </w:r>
          </w:p>
          <w:p w:rsidR="00182743" w:rsidRPr="008B7FB4" w:rsidRDefault="00182743" w:rsidP="0018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FB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</w:t>
            </w:r>
          </w:p>
          <w:p w:rsidR="00106662" w:rsidRPr="008B7FB4" w:rsidRDefault="00182743" w:rsidP="0018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FB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57" w:type="dxa"/>
          </w:tcPr>
          <w:p w:rsidR="00106662" w:rsidRDefault="00106662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8" w:type="dxa"/>
          </w:tcPr>
          <w:p w:rsidR="00106662" w:rsidRDefault="00106662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2743" w:rsidTr="008B7FB4">
        <w:trPr>
          <w:trHeight w:val="704"/>
        </w:trPr>
        <w:tc>
          <w:tcPr>
            <w:tcW w:w="2957" w:type="dxa"/>
          </w:tcPr>
          <w:p w:rsidR="00106662" w:rsidRDefault="00106662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</w:tcPr>
          <w:p w:rsidR="00106662" w:rsidRPr="008E5A4D" w:rsidRDefault="008B7FB4" w:rsidP="00011875">
            <w:pPr>
              <w:jc w:val="center"/>
              <w:rPr>
                <w:rFonts w:ascii="Times New Roman" w:hAnsi="Times New Roman" w:cs="Times New Roman"/>
              </w:rPr>
            </w:pPr>
            <w:r w:rsidRPr="008E5A4D">
              <w:rPr>
                <w:rFonts w:ascii="Times New Roman" w:hAnsi="Times New Roman" w:cs="Times New Roman"/>
              </w:rPr>
              <w:t>Администрация города Рубцовска Алтайского края</w:t>
            </w:r>
          </w:p>
        </w:tc>
        <w:tc>
          <w:tcPr>
            <w:tcW w:w="2957" w:type="dxa"/>
          </w:tcPr>
          <w:p w:rsidR="00182743" w:rsidRPr="008B7FB4" w:rsidRDefault="00182743" w:rsidP="0018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Об утверждении</w:t>
            </w:r>
            <w:r w:rsidRPr="008B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7FB4">
              <w:rPr>
                <w:rFonts w:ascii="Times New Roman" w:hAnsi="Times New Roman" w:cs="Times New Roman"/>
                <w:sz w:val="20"/>
                <w:szCs w:val="20"/>
              </w:rPr>
              <w:t xml:space="preserve">еречня  муниципального имущества, </w:t>
            </w:r>
          </w:p>
          <w:p w:rsidR="00182743" w:rsidRPr="008B7FB4" w:rsidRDefault="00182743" w:rsidP="0018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FB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</w:t>
            </w:r>
          </w:p>
          <w:p w:rsidR="00106662" w:rsidRPr="008B7FB4" w:rsidRDefault="00182743" w:rsidP="0018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FB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57" w:type="dxa"/>
          </w:tcPr>
          <w:p w:rsidR="00106662" w:rsidRDefault="00106662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8" w:type="dxa"/>
          </w:tcPr>
          <w:p w:rsidR="00106662" w:rsidRDefault="00106662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2743" w:rsidTr="00011875">
        <w:tc>
          <w:tcPr>
            <w:tcW w:w="2957" w:type="dxa"/>
          </w:tcPr>
          <w:p w:rsidR="00D01899" w:rsidRDefault="00D01899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</w:tcPr>
          <w:p w:rsidR="00D01899" w:rsidRDefault="00D01899" w:rsidP="00DB2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5A4D">
              <w:rPr>
                <w:rFonts w:ascii="Times New Roman" w:hAnsi="Times New Roman" w:cs="Times New Roman"/>
              </w:rPr>
              <w:t>Администрация города Рубцовска Алтайского края</w:t>
            </w:r>
          </w:p>
        </w:tc>
        <w:tc>
          <w:tcPr>
            <w:tcW w:w="2957" w:type="dxa"/>
          </w:tcPr>
          <w:p w:rsidR="00ED1EA5" w:rsidRPr="008B7FB4" w:rsidRDefault="00182743" w:rsidP="00ED1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Рубцовска Алта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 «Об утверждении</w:t>
            </w:r>
            <w:r w:rsidR="00ED1EA5" w:rsidRPr="008B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1EA5" w:rsidRPr="008B7FB4">
              <w:rPr>
                <w:rFonts w:ascii="Times New Roman" w:hAnsi="Times New Roman" w:cs="Times New Roman"/>
                <w:sz w:val="20"/>
                <w:szCs w:val="20"/>
              </w:rPr>
              <w:t xml:space="preserve">еречня  муниципального имущества, </w:t>
            </w:r>
          </w:p>
          <w:p w:rsidR="00ED1EA5" w:rsidRPr="008B7FB4" w:rsidRDefault="00ED1EA5" w:rsidP="00ED1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FB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</w:t>
            </w:r>
          </w:p>
          <w:p w:rsidR="00D01899" w:rsidRPr="008B7FB4" w:rsidRDefault="00ED1EA5" w:rsidP="0018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FB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бразующим инфраструктуру поддержки субъектов малого и среднего предпринимательства</w:t>
            </w:r>
            <w:r w:rsidR="00182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57" w:type="dxa"/>
          </w:tcPr>
          <w:p w:rsidR="00D01899" w:rsidRDefault="00182743" w:rsidP="00011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0</w:t>
            </w:r>
            <w:r w:rsidR="00350936">
              <w:rPr>
                <w:rFonts w:ascii="Times New Roman" w:hAnsi="Times New Roman" w:cs="Times New Roman"/>
                <w:szCs w:val="24"/>
              </w:rPr>
              <w:t>.10.2019</w:t>
            </w:r>
          </w:p>
        </w:tc>
        <w:tc>
          <w:tcPr>
            <w:tcW w:w="2958" w:type="dxa"/>
          </w:tcPr>
          <w:p w:rsidR="00D01899" w:rsidRDefault="00350936" w:rsidP="001827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82743">
              <w:rPr>
                <w:rFonts w:ascii="Times New Roman" w:hAnsi="Times New Roman" w:cs="Times New Roman"/>
                <w:szCs w:val="24"/>
              </w:rPr>
              <w:t>783</w:t>
            </w:r>
          </w:p>
        </w:tc>
      </w:tr>
    </w:tbl>
    <w:p w:rsidR="008B7FB4" w:rsidRDefault="008B7FB4" w:rsidP="00350936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B7FB4" w:rsidRDefault="008B7FB4" w:rsidP="00350936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B7FB4" w:rsidRDefault="008B7FB4" w:rsidP="00350936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50936" w:rsidRDefault="00350936" w:rsidP="00350936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50936">
        <w:rPr>
          <w:rFonts w:ascii="Times New Roman" w:hAnsi="Times New Roman" w:cs="Times New Roman"/>
          <w:bCs/>
          <w:sz w:val="24"/>
          <w:szCs w:val="24"/>
        </w:rPr>
        <w:t xml:space="preserve">Начальник отдела по организации управления и </w:t>
      </w:r>
    </w:p>
    <w:p w:rsidR="00350936" w:rsidRPr="00350936" w:rsidRDefault="00350936" w:rsidP="00350936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50936">
        <w:rPr>
          <w:rFonts w:ascii="Times New Roman" w:hAnsi="Times New Roman" w:cs="Times New Roman"/>
          <w:bCs/>
          <w:sz w:val="24"/>
          <w:szCs w:val="24"/>
        </w:rPr>
        <w:t xml:space="preserve">работе с обращениями Администрации города Рубцовска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Pr="003509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А.В. Инютина </w:t>
      </w:r>
    </w:p>
    <w:p w:rsidR="00350936" w:rsidRPr="00350936" w:rsidRDefault="00350936" w:rsidP="00350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875" w:rsidRPr="00720535" w:rsidRDefault="00011875" w:rsidP="00350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7A6" w:rsidRPr="00720535" w:rsidRDefault="007947A6" w:rsidP="00350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47A6" w:rsidRPr="00720535" w:rsidSect="00641F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17" w:rsidRDefault="00D47F17" w:rsidP="00B6134D">
      <w:pPr>
        <w:spacing w:after="0" w:line="240" w:lineRule="auto"/>
      </w:pPr>
      <w:r>
        <w:separator/>
      </w:r>
    </w:p>
  </w:endnote>
  <w:endnote w:type="continuationSeparator" w:id="1">
    <w:p w:rsidR="00D47F17" w:rsidRDefault="00D47F17" w:rsidP="00B6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17" w:rsidRDefault="00D47F17" w:rsidP="00B6134D">
      <w:pPr>
        <w:spacing w:after="0" w:line="240" w:lineRule="auto"/>
      </w:pPr>
      <w:r>
        <w:separator/>
      </w:r>
    </w:p>
  </w:footnote>
  <w:footnote w:type="continuationSeparator" w:id="1">
    <w:p w:rsidR="00D47F17" w:rsidRDefault="00D47F17" w:rsidP="00B61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094B"/>
    <w:rsid w:val="00011875"/>
    <w:rsid w:val="00106662"/>
    <w:rsid w:val="00115795"/>
    <w:rsid w:val="00151435"/>
    <w:rsid w:val="00180690"/>
    <w:rsid w:val="00182743"/>
    <w:rsid w:val="001A258C"/>
    <w:rsid w:val="002320D9"/>
    <w:rsid w:val="00236DBE"/>
    <w:rsid w:val="002574FB"/>
    <w:rsid w:val="00291181"/>
    <w:rsid w:val="0033744E"/>
    <w:rsid w:val="00350936"/>
    <w:rsid w:val="00375952"/>
    <w:rsid w:val="004273A0"/>
    <w:rsid w:val="00435FDA"/>
    <w:rsid w:val="0048397E"/>
    <w:rsid w:val="004A2F2F"/>
    <w:rsid w:val="004B0C36"/>
    <w:rsid w:val="00517E8B"/>
    <w:rsid w:val="00533878"/>
    <w:rsid w:val="00595808"/>
    <w:rsid w:val="005A04E2"/>
    <w:rsid w:val="005A3DDB"/>
    <w:rsid w:val="005B7509"/>
    <w:rsid w:val="005F079A"/>
    <w:rsid w:val="00602032"/>
    <w:rsid w:val="00641F40"/>
    <w:rsid w:val="00646574"/>
    <w:rsid w:val="00692EF6"/>
    <w:rsid w:val="006956D5"/>
    <w:rsid w:val="006C7626"/>
    <w:rsid w:val="006F1D82"/>
    <w:rsid w:val="00720535"/>
    <w:rsid w:val="00770B96"/>
    <w:rsid w:val="00793025"/>
    <w:rsid w:val="007947A6"/>
    <w:rsid w:val="007D2C16"/>
    <w:rsid w:val="00804CD3"/>
    <w:rsid w:val="00814459"/>
    <w:rsid w:val="008823D4"/>
    <w:rsid w:val="008A26A0"/>
    <w:rsid w:val="008A289B"/>
    <w:rsid w:val="008B7FB4"/>
    <w:rsid w:val="008D0053"/>
    <w:rsid w:val="008E5A4D"/>
    <w:rsid w:val="008F1C5A"/>
    <w:rsid w:val="0090422D"/>
    <w:rsid w:val="00951921"/>
    <w:rsid w:val="00972802"/>
    <w:rsid w:val="00985971"/>
    <w:rsid w:val="0099069D"/>
    <w:rsid w:val="009D749E"/>
    <w:rsid w:val="009E489B"/>
    <w:rsid w:val="00A36DEF"/>
    <w:rsid w:val="00A630D6"/>
    <w:rsid w:val="00A928D7"/>
    <w:rsid w:val="00A92DD6"/>
    <w:rsid w:val="00AE72E2"/>
    <w:rsid w:val="00B6134D"/>
    <w:rsid w:val="00BB7983"/>
    <w:rsid w:val="00BC6C28"/>
    <w:rsid w:val="00BD1857"/>
    <w:rsid w:val="00C0094B"/>
    <w:rsid w:val="00C0128E"/>
    <w:rsid w:val="00C20E63"/>
    <w:rsid w:val="00C35A96"/>
    <w:rsid w:val="00C41714"/>
    <w:rsid w:val="00CE6590"/>
    <w:rsid w:val="00D00EAC"/>
    <w:rsid w:val="00D01899"/>
    <w:rsid w:val="00D47F17"/>
    <w:rsid w:val="00DC50AC"/>
    <w:rsid w:val="00E42286"/>
    <w:rsid w:val="00E425F8"/>
    <w:rsid w:val="00E7748A"/>
    <w:rsid w:val="00EA1B4D"/>
    <w:rsid w:val="00ED1EA5"/>
    <w:rsid w:val="00F60303"/>
    <w:rsid w:val="00F72C1A"/>
    <w:rsid w:val="00FA3B10"/>
    <w:rsid w:val="00FF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6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34D"/>
  </w:style>
  <w:style w:type="paragraph" w:styleId="a6">
    <w:name w:val="footer"/>
    <w:basedOn w:val="a"/>
    <w:link w:val="a7"/>
    <w:uiPriority w:val="99"/>
    <w:semiHidden/>
    <w:unhideWhenUsed/>
    <w:rsid w:val="00B6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BB86-EC1B-4906-89C0-25BF7D7D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19</cp:revision>
  <cp:lastPrinted>2020-10-19T08:54:00Z</cp:lastPrinted>
  <dcterms:created xsi:type="dcterms:W3CDTF">2020-09-08T09:10:00Z</dcterms:created>
  <dcterms:modified xsi:type="dcterms:W3CDTF">2020-10-30T03:36:00Z</dcterms:modified>
</cp:coreProperties>
</file>